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ридцать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F97248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седьмом</w:t>
      </w:r>
      <w:r w:rsidR="00B17E9A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F97248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31</w:t>
      </w:r>
      <w:r w:rsidR="006003E5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F97248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ктя</w:t>
      </w:r>
      <w:r w:rsidR="0032226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бря</w:t>
      </w:r>
      <w:r w:rsidR="00445586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3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6003E5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В заседании приняли участие</w:t>
      </w:r>
      <w:r w:rsidR="008F223E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E6673C">
        <w:rPr>
          <w:rFonts w:ascii="Times New Roman" w:eastAsia="Calibri" w:hAnsi="Times New Roman" w:cs="Times New Roman"/>
          <w:sz w:val="24"/>
          <w:szCs w:val="26"/>
          <w:lang w:eastAsia="ru-RU"/>
        </w:rPr>
        <w:t>8</w:t>
      </w:r>
      <w:r w:rsidR="00B51BC0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B17E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3</w:t>
      </w:r>
      <w:r w:rsidR="00326848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6003E5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highlight w:val="yellow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5631"/>
        <w:gridCol w:w="8647"/>
      </w:tblGrid>
      <w:tr w:rsidR="00B44C49" w:rsidRPr="006F659C" w:rsidTr="00F97248">
        <w:trPr>
          <w:trHeight w:val="3543"/>
        </w:trPr>
        <w:tc>
          <w:tcPr>
            <w:tcW w:w="5631" w:type="dxa"/>
            <w:shd w:val="clear" w:color="auto" w:fill="auto"/>
          </w:tcPr>
          <w:p w:rsid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F97248" w:rsidRPr="00463DA7" w:rsidRDefault="00F97248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26848" w:rsidRPr="00463DA7" w:rsidRDefault="00326848" w:rsidP="00326848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Александрова Елена Владимировна </w:t>
            </w:r>
          </w:p>
          <w:p w:rsidR="00F97248" w:rsidRDefault="00947775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59586F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F972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митрюк Сергей Александрович </w:t>
            </w:r>
          </w:p>
          <w:p w:rsidR="00326848" w:rsidRDefault="00F97248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</w:t>
            </w:r>
            <w:r w:rsidR="0059586F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рбанов Али Рагимович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3127FE" w:rsidRPr="00463DA7" w:rsidRDefault="00F97248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3127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3127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денко Алексей Александрович</w:t>
            </w:r>
          </w:p>
          <w:p w:rsidR="00A06A0B" w:rsidRDefault="00F97248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445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уденко Александр Степанович </w:t>
            </w:r>
          </w:p>
          <w:p w:rsidR="00445586" w:rsidRPr="00463DA7" w:rsidRDefault="00F97248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445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45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мошенко Анастасия Васильевна</w:t>
            </w:r>
          </w:p>
          <w:p w:rsidR="00A06A0B" w:rsidRDefault="00F97248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лиулин</w:t>
            </w:r>
            <w:proofErr w:type="spellEnd"/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берт Рафаилович </w:t>
            </w:r>
          </w:p>
          <w:p w:rsidR="0032226C" w:rsidRPr="00463DA7" w:rsidRDefault="00F97248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94777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4C49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32226C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ва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="0032226C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Юрий Владимирович</w:t>
            </w:r>
          </w:p>
          <w:p w:rsidR="00397816" w:rsidRPr="00463DA7" w:rsidRDefault="00F97248" w:rsidP="00445586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</w:t>
            </w:r>
            <w:r w:rsidR="006F659C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хьяев Солтанпаша Яхьяевич</w:t>
            </w:r>
          </w:p>
          <w:p w:rsidR="00CF2665" w:rsidRPr="006003E5" w:rsidRDefault="00CF2665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5A166A" w:rsidRPr="00326848" w:rsidRDefault="00B44C49" w:rsidP="00E6673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6F659C" w:rsidRPr="00326848" w:rsidRDefault="006F659C" w:rsidP="00E6673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23E" w:rsidRPr="00E6673C" w:rsidRDefault="00F97248" w:rsidP="00E6673C">
            <w:pPr>
              <w:spacing w:after="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06A0B"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ур Виктор Анатольевич </w:t>
            </w:r>
            <w:r w:rsidR="00A06A0B" w:rsidRPr="00E667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445586" w:rsidRPr="00E6673C" w:rsidRDefault="00F97248" w:rsidP="00E6673C">
            <w:pPr>
              <w:spacing w:after="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5586"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ведев Юрий Иванович</w:t>
            </w:r>
            <w:r w:rsidR="0032226C"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26C" w:rsidRPr="00E667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Курбанова А.Р.)</w:t>
            </w:r>
          </w:p>
          <w:p w:rsidR="00445586" w:rsidRPr="00E6673C" w:rsidRDefault="00F97248" w:rsidP="00E667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5586"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2226C"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 Александр Александрович</w:t>
            </w:r>
            <w:r w:rsidR="00E6673C"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73C" w:rsidRPr="00E667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пуск)</w:t>
            </w:r>
          </w:p>
          <w:p w:rsidR="00F97248" w:rsidRPr="00E6673C" w:rsidRDefault="00F97248" w:rsidP="00E667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анюгов Александр Геннадьевич</w:t>
            </w:r>
            <w:r w:rsidR="00E6673C"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73C" w:rsidRPr="00E667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пуск)</w:t>
            </w:r>
          </w:p>
          <w:p w:rsidR="00E6673C" w:rsidRPr="00E6673C" w:rsidRDefault="00F97248" w:rsidP="00E667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аутов Александр Борисович</w:t>
            </w:r>
            <w:r w:rsidR="00E6673C" w:rsidRPr="00E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73C" w:rsidRPr="00E667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командировка, доверенность на депутата </w:t>
            </w:r>
            <w:proofErr w:type="spellStart"/>
            <w:r w:rsidR="00E6673C" w:rsidRPr="00E667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лиулина</w:t>
            </w:r>
            <w:proofErr w:type="spellEnd"/>
            <w:r w:rsidR="00E6673C" w:rsidRPr="00E667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.Р.)</w:t>
            </w:r>
          </w:p>
          <w:p w:rsidR="00F97248" w:rsidRPr="00326848" w:rsidRDefault="00F97248" w:rsidP="00E6673C">
            <w:pPr>
              <w:spacing w:after="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5586" w:rsidRPr="008F223E" w:rsidRDefault="00445586" w:rsidP="00E6673C">
            <w:pPr>
              <w:spacing w:after="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F53" w:rsidRPr="006F659C" w:rsidRDefault="00084F53" w:rsidP="00E6673C">
            <w:pPr>
              <w:spacing w:after="0"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6F659C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F2665" w:rsidRPr="006F659C" w:rsidRDefault="00CF2665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</w:p>
    <w:p w:rsidR="00C71C87" w:rsidRPr="006F659C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445586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E6673C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9901C9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382C67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  <w:r w:rsidR="008F223E" w:rsidRPr="00E6673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.</w:t>
      </w:r>
    </w:p>
    <w:p w:rsidR="00A06A0B" w:rsidRDefault="00ED7EB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9E747F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BF6961">
        <w:rPr>
          <w:rFonts w:ascii="Times New Roman" w:eastAsia="Calibri" w:hAnsi="Times New Roman" w:cs="Times New Roman"/>
          <w:sz w:val="24"/>
          <w:szCs w:val="26"/>
          <w:lang w:eastAsia="ru-RU"/>
        </w:rPr>
        <w:t>2</w:t>
      </w: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947775" w:rsidRDefault="00947775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947775" w:rsidRDefault="00947775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6829"/>
        <w:gridCol w:w="2235"/>
        <w:gridCol w:w="2957"/>
        <w:gridCol w:w="2834"/>
      </w:tblGrid>
      <w:tr w:rsidR="00C71C87" w:rsidTr="008F2FB2">
        <w:trPr>
          <w:cantSplit/>
          <w:trHeight w:val="394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8F2FB2">
        <w:trPr>
          <w:cantSplit/>
          <w:trHeight w:val="550"/>
          <w:tblHeader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8F2FB2">
        <w:trPr>
          <w:trHeight w:val="285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48" w:rsidRPr="00F97248" w:rsidRDefault="00F97248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 решений Думы города П</w:t>
            </w:r>
            <w:r w:rsidR="00E66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чи </w:t>
            </w:r>
          </w:p>
          <w:p w:rsidR="00F97248" w:rsidRPr="00F97248" w:rsidRDefault="00F97248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ш</w:t>
            </w:r>
            <w:proofErr w:type="spellEnd"/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жела Валерьевна, начальник отдела муниципального контроля администрации города Покачи</w:t>
            </w:r>
          </w:p>
          <w:p w:rsidR="006003E5" w:rsidRPr="00C5626A" w:rsidRDefault="006003E5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F97248" w:rsidRDefault="009E747F" w:rsidP="00E6673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6673C" w:rsidRPr="00E6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F97248" w:rsidRDefault="00E6673C" w:rsidP="00F97248">
            <w:pPr>
              <w:tabs>
                <w:tab w:val="left" w:pos="0"/>
                <w:tab w:val="left" w:pos="426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F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F9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решений Думы город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чи </w:t>
            </w:r>
          </w:p>
          <w:p w:rsidR="00E6673C" w:rsidRPr="00F97248" w:rsidRDefault="00E6673C" w:rsidP="00F97248">
            <w:pPr>
              <w:tabs>
                <w:tab w:val="left" w:pos="0"/>
                <w:tab w:val="left" w:pos="426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F97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ш</w:t>
            </w:r>
            <w:proofErr w:type="spellEnd"/>
            <w:r w:rsidRPr="00F97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жела Валерьевна, начальник отдела муниципального контроля администрации города Покачи</w:t>
            </w:r>
          </w:p>
          <w:p w:rsidR="00E6673C" w:rsidRPr="00C5626A" w:rsidRDefault="00E6673C" w:rsidP="00C5626A">
            <w:pPr>
              <w:tabs>
                <w:tab w:val="left" w:pos="0"/>
                <w:tab w:val="left" w:pos="426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Default="00E6673C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F97248" w:rsidRDefault="00E6673C" w:rsidP="00F9724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я в Положение о муниципальном лесном контроле в городе Покачи, утвержденное решением Думы города Покачи от 24.09.2021 №57.</w:t>
            </w:r>
          </w:p>
          <w:p w:rsidR="00E6673C" w:rsidRPr="00F97248" w:rsidRDefault="00E6673C" w:rsidP="00F9724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972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F972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ш</w:t>
            </w:r>
            <w:proofErr w:type="spellEnd"/>
            <w:r w:rsidRPr="00F972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нжела Валерьевна, начальник отдела муниципального контроля администрации города Покачи</w:t>
            </w:r>
          </w:p>
          <w:p w:rsidR="00E6673C" w:rsidRPr="00445586" w:rsidRDefault="00E6673C" w:rsidP="00445586">
            <w:pPr>
              <w:tabs>
                <w:tab w:val="left" w:pos="0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Default="00E6673C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>Об установлении размеров должностных окладов по должностям муниципальной службы в органах местного самоуправления города Покачи.</w:t>
            </w:r>
          </w:p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Острешкина Наталья Иосифовна, председатель комитета финансов администрации города Покачи </w:t>
            </w:r>
          </w:p>
          <w:p w:rsidR="00E6673C" w:rsidRPr="00445586" w:rsidRDefault="00E6673C" w:rsidP="00726B0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Default="00E6673C" w:rsidP="00726B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726B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о размерах и условиях оплаты труда муниципальных служащих органов местного самоуправления города Покачи, утвержденное решением Думы города Покачи от 11.05.2017 №41.</w:t>
            </w:r>
          </w:p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Острешкина Наталья Иосифовна, председатель комитета финансов администрации города Покачи </w:t>
            </w:r>
          </w:p>
          <w:p w:rsidR="00E6673C" w:rsidRPr="003127FE" w:rsidRDefault="00E6673C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CE28A0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13.06.2018 №47 «О Порядке предоставления гарантий лицам, замещающим муниципальные должности в городе Покачи на постоянной и на непостоянной основе».</w:t>
            </w:r>
            <w:proofErr w:type="gramEnd"/>
          </w:p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Острешкина Наталья Иосифовна, председатель комитета финансов администрации города Покачи </w:t>
            </w:r>
          </w:p>
          <w:p w:rsidR="00E6673C" w:rsidRPr="00C5626A" w:rsidRDefault="00E6673C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Pr="00CE28A0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управления и распоряжения имуществом, находящимся в собственности города Покачи, утвержденный решением Думы города Покачи от 23.06.2020 № 41.</w:t>
            </w:r>
          </w:p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Гелетко Людмила Анатольевна, председатель комитета по управлению муниципальным имуществом администрации города Покачи</w:t>
            </w:r>
          </w:p>
          <w:p w:rsidR="00E6673C" w:rsidRPr="00C5626A" w:rsidRDefault="00E6673C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Pr="00CE28A0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и условиях заключения с инвалидами договоров мены жилых помещений</w:t>
            </w: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Гелетко Людмила Анатольевна, председатель комитета по управлению муниципальным имуществом администрации города Покачи</w:t>
            </w:r>
          </w:p>
          <w:p w:rsidR="00E6673C" w:rsidRPr="003127FE" w:rsidRDefault="00E6673C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Pr="00CE28A0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организации и проведения публичных слушаний в городе Покачи, утвержденный решением Думы города Покачи от 30.03.2017 №23.</w:t>
            </w:r>
          </w:p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жиева</w:t>
            </w:r>
            <w:proofErr w:type="spellEnd"/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ульнара </w:t>
            </w:r>
            <w:proofErr w:type="spellStart"/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натовна</w:t>
            </w:r>
            <w:proofErr w:type="spellEnd"/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омощник председателя Думы города  Покачи</w:t>
            </w:r>
          </w:p>
          <w:p w:rsidR="00E6673C" w:rsidRPr="00761300" w:rsidRDefault="00E6673C" w:rsidP="00C562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Pr="00CE28A0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947775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организации и проведения общественных обсуждений или публичных слушаний по проектам градостроительной деятельности в городе Покачи, утвержденный решением Думы города Покачи от 14.02.2023 №4.</w:t>
            </w:r>
          </w:p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</w:t>
            </w: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наус Ирина Станиславовна,</w:t>
            </w: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отдела архитектуры и градостроительства администрации города Покачи</w:t>
            </w:r>
          </w:p>
          <w:p w:rsidR="00E6673C" w:rsidRPr="00761300" w:rsidRDefault="00E6673C" w:rsidP="007613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Pr="00CE28A0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947775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F97248" w:rsidRDefault="00E6673C" w:rsidP="003E186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>Об информации администрации города Покачи, отраженной в аналитической справке об оценке эффективности налоговых расходов муниципального образования города Покачи за 2022 год.</w:t>
            </w:r>
          </w:p>
          <w:p w:rsidR="00E6673C" w:rsidRPr="00F97248" w:rsidRDefault="00E6673C" w:rsidP="003E186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Острешкина Наталья Иосифовна, председатель комитета финансов администрации города Покачи</w:t>
            </w:r>
          </w:p>
          <w:p w:rsidR="00E6673C" w:rsidRPr="003127FE" w:rsidRDefault="00E6673C" w:rsidP="003E186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3E1868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Pr="00CE28A0" w:rsidRDefault="00E6673C" w:rsidP="003E1868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947775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>О готовности жилищно-коммунального хозяйства к работе в осенне-зимний период 2023-2024 годов, и исполнение на территории города Покачи в 2023 году программы капитального ремонта многоквартирных домов, перспективах ее реализации в 2024 году.</w:t>
            </w:r>
          </w:p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Андрусенко Антон Викторович, начальник управления жилищно-коммунального хозяйства администрации города Покачи</w:t>
            </w:r>
          </w:p>
          <w:p w:rsidR="00E6673C" w:rsidRPr="003127FE" w:rsidRDefault="00E6673C" w:rsidP="007613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Pr="00CE28A0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73C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Default="00E6673C" w:rsidP="00BF6961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F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sz w:val="24"/>
                <w:szCs w:val="24"/>
              </w:rPr>
              <w:t>О назначении координатора муниципальной трехсторонней комиссии по регулированию социально-трудовых отношений города Покачи.</w:t>
            </w:r>
          </w:p>
          <w:p w:rsidR="00E6673C" w:rsidRPr="00F97248" w:rsidRDefault="00E6673C" w:rsidP="00F97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2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Сладкова Светлана Сергеевна, начальник управления экономики администрации города Покачи</w:t>
            </w:r>
          </w:p>
          <w:p w:rsidR="00E6673C" w:rsidRPr="003127FE" w:rsidRDefault="00E6673C" w:rsidP="007613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Default="00E6673C" w:rsidP="00B5171C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E6673C" w:rsidRPr="00CE28A0" w:rsidRDefault="00E6673C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C" w:rsidRPr="00E6673C" w:rsidRDefault="00E6673C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E6673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C" w:rsidRPr="00084F53" w:rsidRDefault="00E6673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961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61" w:rsidRPr="00567C2A" w:rsidRDefault="00BF6961" w:rsidP="00BF6961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61" w:rsidRPr="00567C2A" w:rsidRDefault="00BF6961" w:rsidP="00BF6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2A">
              <w:rPr>
                <w:rFonts w:ascii="Times New Roman" w:eastAsia="Calibri" w:hAnsi="Times New Roman" w:cs="Times New Roman"/>
                <w:sz w:val="24"/>
                <w:szCs w:val="24"/>
              </w:rPr>
              <w:t>О признании утратившим силу решения Думы города Покачи от 30.04.2014 №36 «Об установлении меры социальной поддержки, предоставляемой гражданам, проживающим на территории города Покачи, страдающим хронической почечной недостаточностью и нуждающимся в процедуре программного гемодиализа.</w:t>
            </w:r>
          </w:p>
          <w:p w:rsidR="00BF6961" w:rsidRPr="00567C2A" w:rsidRDefault="00BF6961" w:rsidP="00BF6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7C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Гвоздь Галина Дмитриевна, заместитель главы города Пока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61" w:rsidRPr="00567C2A" w:rsidRDefault="00BF6961" w:rsidP="00BF6961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 принято</w:t>
            </w:r>
            <w:bookmarkStart w:id="0" w:name="_GoBack"/>
            <w:bookmarkEnd w:id="0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61" w:rsidRPr="002A3B55" w:rsidRDefault="00BF6961" w:rsidP="00E6673C">
            <w:pPr>
              <w:ind w:firstLine="4"/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61" w:rsidRPr="002A3B55" w:rsidRDefault="00BF696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6003E5" w:rsidRDefault="006003E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A06A0B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</w:t>
      </w:r>
      <w:r w:rsidR="00BF69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F972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F972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F69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69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а</w:t>
      </w:r>
    </w:p>
    <w:sectPr w:rsidR="008A34B8" w:rsidRPr="00A06A0B" w:rsidSect="00B5171C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5131A"/>
    <w:rsid w:val="001749CF"/>
    <w:rsid w:val="0017788F"/>
    <w:rsid w:val="00183769"/>
    <w:rsid w:val="001B0BAC"/>
    <w:rsid w:val="001C5C65"/>
    <w:rsid w:val="001C6720"/>
    <w:rsid w:val="001E5722"/>
    <w:rsid w:val="0022555E"/>
    <w:rsid w:val="00270E0A"/>
    <w:rsid w:val="00271E72"/>
    <w:rsid w:val="002A3B55"/>
    <w:rsid w:val="002C0969"/>
    <w:rsid w:val="002F28A6"/>
    <w:rsid w:val="002F3A41"/>
    <w:rsid w:val="003020A7"/>
    <w:rsid w:val="003127FE"/>
    <w:rsid w:val="003221D3"/>
    <w:rsid w:val="0032226C"/>
    <w:rsid w:val="00326848"/>
    <w:rsid w:val="0036431C"/>
    <w:rsid w:val="003643FF"/>
    <w:rsid w:val="00382C67"/>
    <w:rsid w:val="00397816"/>
    <w:rsid w:val="003B32DF"/>
    <w:rsid w:val="003C2533"/>
    <w:rsid w:val="003C3971"/>
    <w:rsid w:val="003C62EC"/>
    <w:rsid w:val="003C6D4F"/>
    <w:rsid w:val="004018CB"/>
    <w:rsid w:val="00402E00"/>
    <w:rsid w:val="00404391"/>
    <w:rsid w:val="00406C48"/>
    <w:rsid w:val="00445586"/>
    <w:rsid w:val="00447DC4"/>
    <w:rsid w:val="00454963"/>
    <w:rsid w:val="0045660D"/>
    <w:rsid w:val="00463DA7"/>
    <w:rsid w:val="00463FF8"/>
    <w:rsid w:val="004866B8"/>
    <w:rsid w:val="00492EF7"/>
    <w:rsid w:val="004C287F"/>
    <w:rsid w:val="004C328B"/>
    <w:rsid w:val="004C4963"/>
    <w:rsid w:val="004F0F2C"/>
    <w:rsid w:val="00567C2A"/>
    <w:rsid w:val="0059586F"/>
    <w:rsid w:val="005A166A"/>
    <w:rsid w:val="005B743F"/>
    <w:rsid w:val="006003E5"/>
    <w:rsid w:val="00612B00"/>
    <w:rsid w:val="00630CA3"/>
    <w:rsid w:val="00646C3E"/>
    <w:rsid w:val="00670048"/>
    <w:rsid w:val="006C2A5D"/>
    <w:rsid w:val="006F659C"/>
    <w:rsid w:val="00713D85"/>
    <w:rsid w:val="00726B09"/>
    <w:rsid w:val="00737F37"/>
    <w:rsid w:val="00746B92"/>
    <w:rsid w:val="007479DF"/>
    <w:rsid w:val="00761300"/>
    <w:rsid w:val="007752B8"/>
    <w:rsid w:val="00796F21"/>
    <w:rsid w:val="0084572F"/>
    <w:rsid w:val="00847AE1"/>
    <w:rsid w:val="00862AAC"/>
    <w:rsid w:val="0089613F"/>
    <w:rsid w:val="008A34B8"/>
    <w:rsid w:val="008A5F46"/>
    <w:rsid w:val="008B03CC"/>
    <w:rsid w:val="008E4BAD"/>
    <w:rsid w:val="008F223E"/>
    <w:rsid w:val="008F2FB2"/>
    <w:rsid w:val="00901D29"/>
    <w:rsid w:val="00917082"/>
    <w:rsid w:val="00917ACD"/>
    <w:rsid w:val="00920ED8"/>
    <w:rsid w:val="00947775"/>
    <w:rsid w:val="00953981"/>
    <w:rsid w:val="0098221F"/>
    <w:rsid w:val="009901C9"/>
    <w:rsid w:val="009A05D0"/>
    <w:rsid w:val="009E365A"/>
    <w:rsid w:val="009E747F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17E9A"/>
    <w:rsid w:val="00B4368C"/>
    <w:rsid w:val="00B44C49"/>
    <w:rsid w:val="00B5171C"/>
    <w:rsid w:val="00B51BC0"/>
    <w:rsid w:val="00B637CF"/>
    <w:rsid w:val="00B97F91"/>
    <w:rsid w:val="00BF6961"/>
    <w:rsid w:val="00C2313E"/>
    <w:rsid w:val="00C32CD2"/>
    <w:rsid w:val="00C36B59"/>
    <w:rsid w:val="00C5626A"/>
    <w:rsid w:val="00C71818"/>
    <w:rsid w:val="00C71C87"/>
    <w:rsid w:val="00C9159C"/>
    <w:rsid w:val="00C93506"/>
    <w:rsid w:val="00CD32C2"/>
    <w:rsid w:val="00CE28A0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6673C"/>
    <w:rsid w:val="00EB16D4"/>
    <w:rsid w:val="00EC5A52"/>
    <w:rsid w:val="00ED7EBB"/>
    <w:rsid w:val="00EE54BA"/>
    <w:rsid w:val="00EF7A31"/>
    <w:rsid w:val="00F35419"/>
    <w:rsid w:val="00F5035A"/>
    <w:rsid w:val="00F97248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248F-BE04-4941-9CE2-E982AA21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9</cp:revision>
  <dcterms:created xsi:type="dcterms:W3CDTF">2023-10-30T05:09:00Z</dcterms:created>
  <dcterms:modified xsi:type="dcterms:W3CDTF">2023-11-01T05:29:00Z</dcterms:modified>
</cp:coreProperties>
</file>